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RAMIREZ DORALB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0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ORALBA REYE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95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RALB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